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AF" w:rsidRDefault="00C700AF" w:rsidP="00C700AF">
      <w:pPr>
        <w:jc w:val="right"/>
      </w:pPr>
      <w:r>
        <w:t>Marcos Medrano</w:t>
      </w:r>
    </w:p>
    <w:p w:rsidR="00C700AF" w:rsidRDefault="00C700AF" w:rsidP="00C700AF">
      <w:pPr>
        <w:jc w:val="right"/>
      </w:pPr>
      <w:r>
        <w:t>Computers</w:t>
      </w:r>
    </w:p>
    <w:p w:rsidR="00C700AF" w:rsidRDefault="00C700AF" w:rsidP="00C700AF">
      <w:pPr>
        <w:jc w:val="right"/>
      </w:pPr>
      <w:r>
        <w:t>June 19, 2012</w:t>
      </w:r>
    </w:p>
    <w:p w:rsidR="00C700AF" w:rsidRDefault="00C700AF" w:rsidP="00C700AF">
      <w:pPr>
        <w:rPr>
          <w:highlight w:val="yellow"/>
        </w:rPr>
      </w:pPr>
      <w:r w:rsidRPr="00C700AF">
        <w:rPr>
          <w:highlight w:val="yellow"/>
        </w:rPr>
        <w:t xml:space="preserve">What did you do last week? </w:t>
      </w:r>
    </w:p>
    <w:p w:rsidR="00C700AF" w:rsidRPr="00C700AF" w:rsidRDefault="00C700AF" w:rsidP="00C700AF">
      <w:pPr>
        <w:rPr>
          <w:highlight w:val="yellow"/>
        </w:rPr>
      </w:pPr>
      <w:r w:rsidRPr="00C700AF">
        <w:rPr>
          <w:highlight w:val="yellow"/>
        </w:rPr>
        <w:t>Chart</w:t>
      </w:r>
      <w:r w:rsidR="008C7905">
        <w:rPr>
          <w:highlight w:val="yellow"/>
        </w:rPr>
        <w:t xml:space="preserve"> and explanation</w:t>
      </w:r>
    </w:p>
    <w:p w:rsidR="00C700AF" w:rsidRPr="00C700AF" w:rsidRDefault="00C700AF" w:rsidP="00C700AF">
      <w:pPr>
        <w:rPr>
          <w:highlight w:val="yellow"/>
        </w:rPr>
      </w:pPr>
      <w:r w:rsidRPr="00C700AF">
        <w:rPr>
          <w:highlight w:val="yellow"/>
        </w:rPr>
        <w:t>Tell something about your personality regarding career test results</w:t>
      </w:r>
    </w:p>
    <w:p w:rsidR="008C7905" w:rsidRDefault="00C700AF" w:rsidP="008C7905">
      <w:pPr>
        <w:spacing w:line="480" w:lineRule="auto"/>
      </w:pPr>
      <w:r>
        <w:tab/>
        <w:t>Some of the things that I did last week was go to school, eat some food, and sleep. There wasn’t really anything exciting about last week. The classes that I am taking over the summer are Computers (this class)</w:t>
      </w:r>
      <w:r w:rsidR="008C7905">
        <w:t xml:space="preserve">, Italian, Geology, English, and Pre-Calculus. </w:t>
      </w:r>
      <w:r>
        <w:t xml:space="preserve"> </w:t>
      </w:r>
      <w:r w:rsidR="008C7905">
        <w:t xml:space="preserve">Some of the things that I learned in this class are my Words per Minute and how to use technology in real life, from sports to school. What I have learned in Italian is a lot of vocabulary and irregular verbs. In Geology, we are continuing to learn about Plate Tectonics. We are reading a book in English; it’s called </w:t>
      </w:r>
      <w:r w:rsidR="008C7905" w:rsidRPr="008C7905">
        <w:rPr>
          <w:i/>
        </w:rPr>
        <w:t>A Long Way Gone</w:t>
      </w:r>
      <w:r w:rsidR="008C7905">
        <w:rPr>
          <w:i/>
        </w:rPr>
        <w:t xml:space="preserve">. </w:t>
      </w:r>
      <w:r w:rsidR="008C7905" w:rsidRPr="008C7905">
        <w:t>Pre- Calculus is all review</w:t>
      </w:r>
      <w:r w:rsidR="008C7905">
        <w:t xml:space="preserve"> as of right now. </w:t>
      </w:r>
    </w:p>
    <w:p w:rsidR="008C7905" w:rsidRPr="00C056F2" w:rsidRDefault="008C7905" w:rsidP="008C7905">
      <w:pPr>
        <w:spacing w:line="480" w:lineRule="auto"/>
      </w:pPr>
      <w:r>
        <w:tab/>
        <w:t xml:space="preserve">My personality is more of a reserved and quiet person. I use concrete detail to solve problems. I also use past experiences to judge the outcome of a situation. </w:t>
      </w:r>
      <w:r w:rsidR="00C056F2">
        <w:t xml:space="preserve">I am a very trustworthy and loyal person. I usually don’t like to break the rules or get in trouble. I </w:t>
      </w:r>
      <w:r w:rsidR="00C056F2" w:rsidRPr="00C056F2">
        <w:t>will work for long periods of time and put tremendous amounts of energy into doing any task which they see as important to fulfilling a goal.</w:t>
      </w:r>
      <w:r w:rsidR="00C056F2">
        <w:t xml:space="preserve"> Some careers that fit me my personality are Business Executives, Administrators, Managers, Accountants, Financial Officers, Detectives, Judges, Lawyers, Dentists, and Military Leaders. </w:t>
      </w:r>
      <w:bookmarkStart w:id="0" w:name="_GoBack"/>
      <w:bookmarkEnd w:id="0"/>
    </w:p>
    <w:p w:rsidR="00C700AF" w:rsidRDefault="00C700AF" w:rsidP="008C7905">
      <w:pPr>
        <w:spacing w:line="480" w:lineRule="auto"/>
      </w:pPr>
    </w:p>
    <w:p w:rsidR="00C700AF" w:rsidRDefault="00C700AF" w:rsidP="008C7905">
      <w:pPr>
        <w:spacing w:line="480" w:lineRule="auto"/>
      </w:pPr>
    </w:p>
    <w:p w:rsidR="00C700AF" w:rsidRDefault="00C700AF"/>
    <w:p w:rsidR="00C700AF" w:rsidRDefault="00C700AF"/>
    <w:tbl>
      <w:tblPr>
        <w:tblStyle w:val="MediumGrid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4050"/>
      </w:tblGrid>
      <w:tr w:rsidR="00C700AF" w:rsidTr="00D60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pPr>
              <w:jc w:val="center"/>
            </w:pPr>
            <w:r>
              <w:lastRenderedPageBreak/>
              <w:t>Time</w:t>
            </w:r>
          </w:p>
        </w:tc>
        <w:tc>
          <w:tcPr>
            <w:tcW w:w="4050" w:type="dxa"/>
          </w:tcPr>
          <w:p w:rsidR="00C700AF" w:rsidRDefault="00C700AF" w:rsidP="00D60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6:0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ke up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6:3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ready for School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7:0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to GWCC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7:3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 GWCC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8:0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l in Prosper Room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8:3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s/Enrichments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9:0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s/Enrichments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9:3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s/Enrichments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0:0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 Begins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0:3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1:0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logy Begins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1:30a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logy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2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logy ends at 12:05pm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2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 ends/English begins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2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</w:t>
            </w:r>
            <w:proofErr w:type="spellStart"/>
            <w:r>
              <w:t>Calc</w:t>
            </w:r>
            <w:proofErr w:type="spellEnd"/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2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-</w:t>
            </w:r>
            <w:proofErr w:type="spellStart"/>
            <w:r>
              <w:t>Calc</w:t>
            </w:r>
            <w:proofErr w:type="spellEnd"/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3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</w:t>
            </w:r>
            <w:proofErr w:type="spellStart"/>
            <w:r>
              <w:t>Calc</w:t>
            </w:r>
            <w:proofErr w:type="spellEnd"/>
            <w:r>
              <w:t xml:space="preserve"> ends/Study Hall begins at 3:15pm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3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 Hall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4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y Hall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4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 Hall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5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y Hall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5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Home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6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6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7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Homework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7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8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8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9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9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C700AF" w:rsidTr="00D6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0:0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C700AF" w:rsidTr="00D6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700AF" w:rsidRDefault="00C700AF" w:rsidP="00D60DED">
            <w:r>
              <w:t>10:30pm</w:t>
            </w:r>
          </w:p>
        </w:tc>
        <w:tc>
          <w:tcPr>
            <w:tcW w:w="4050" w:type="dxa"/>
          </w:tcPr>
          <w:p w:rsidR="00C700AF" w:rsidRDefault="00C700AF" w:rsidP="00D6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time</w:t>
            </w:r>
          </w:p>
        </w:tc>
      </w:tr>
    </w:tbl>
    <w:p w:rsidR="00C700AF" w:rsidRDefault="00C700AF"/>
    <w:sectPr w:rsidR="00C70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AF"/>
    <w:rsid w:val="00666971"/>
    <w:rsid w:val="008C7905"/>
    <w:rsid w:val="00C056F2"/>
    <w:rsid w:val="00C7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">
    <w:name w:val="Medium Grid 3"/>
    <w:basedOn w:val="TableNormal"/>
    <w:uiPriority w:val="69"/>
    <w:rsid w:val="00C700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pple-style-span">
    <w:name w:val="apple-style-span"/>
    <w:basedOn w:val="DefaultParagraphFont"/>
    <w:rsid w:val="00C05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">
    <w:name w:val="Medium Grid 3"/>
    <w:basedOn w:val="TableNormal"/>
    <w:uiPriority w:val="69"/>
    <w:rsid w:val="00C700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pple-style-span">
    <w:name w:val="apple-style-span"/>
    <w:basedOn w:val="DefaultParagraphFont"/>
    <w:rsid w:val="00C0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44AE-8C51-4745-A305-D5EA2423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Guest002</dc:creator>
  <cp:lastModifiedBy>GWGuest002</cp:lastModifiedBy>
  <cp:revision>1</cp:revision>
  <dcterms:created xsi:type="dcterms:W3CDTF">2012-06-19T16:26:00Z</dcterms:created>
  <dcterms:modified xsi:type="dcterms:W3CDTF">2012-06-19T16:52:00Z</dcterms:modified>
</cp:coreProperties>
</file>